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928" w:rsidRPr="009E3B76" w:rsidRDefault="00891928" w:rsidP="000B01E0">
      <w:pPr>
        <w:overflowPunct w:val="0"/>
        <w:autoSpaceDE w:val="0"/>
        <w:autoSpaceDN w:val="0"/>
      </w:pPr>
      <w:r w:rsidRPr="009E3B76">
        <w:rPr>
          <w:rFonts w:ascii="ＭＳ ゴシック" w:eastAsia="ＭＳ ゴシック" w:hAnsi="ＭＳ ゴシック" w:hint="eastAsia"/>
          <w:b/>
        </w:rPr>
        <w:t>第</w:t>
      </w:r>
      <w:r w:rsidR="00AA1F05" w:rsidRPr="009E3B76">
        <w:rPr>
          <w:rFonts w:ascii="ＭＳ ゴシック" w:eastAsia="ＭＳ ゴシック" w:hAnsi="ＭＳ ゴシック" w:hint="eastAsia"/>
          <w:b/>
        </w:rPr>
        <w:t>４</w:t>
      </w:r>
      <w:r w:rsidRPr="009E3B76">
        <w:rPr>
          <w:rFonts w:ascii="ＭＳ ゴシック" w:eastAsia="ＭＳ ゴシック" w:hAnsi="ＭＳ ゴシック" w:hint="eastAsia"/>
          <w:b/>
        </w:rPr>
        <w:t>号様式</w:t>
      </w:r>
      <w:r w:rsidRPr="009E3B76">
        <w:rPr>
          <w:rFonts w:hint="eastAsia"/>
        </w:rPr>
        <w:t>（第</w:t>
      </w:r>
      <w:r w:rsidR="007D0F68" w:rsidRPr="009E3B76">
        <w:rPr>
          <w:rFonts w:hint="eastAsia"/>
        </w:rPr>
        <w:t>８</w:t>
      </w:r>
      <w:r w:rsidRPr="009E3B76">
        <w:rPr>
          <w:rFonts w:hint="eastAsia"/>
        </w:rPr>
        <w:t>条</w:t>
      </w:r>
      <w:r w:rsidR="002D03BF" w:rsidRPr="009E3B76">
        <w:rPr>
          <w:rFonts w:hint="eastAsia"/>
        </w:rPr>
        <w:t>第２項</w:t>
      </w:r>
      <w:r w:rsidRPr="009E3B76">
        <w:rPr>
          <w:rFonts w:hint="eastAsia"/>
        </w:rPr>
        <w:t>関係）</w:t>
      </w:r>
    </w:p>
    <w:p w:rsidR="00891928" w:rsidRPr="009E3B76" w:rsidRDefault="000D0A1A" w:rsidP="000D0A1A">
      <w:pPr>
        <w:overflowPunct w:val="0"/>
        <w:autoSpaceDE w:val="0"/>
        <w:autoSpaceDN w:val="0"/>
        <w:ind w:firstLineChars="3200" w:firstLine="7232"/>
      </w:pPr>
      <w:r w:rsidRPr="009E3B76">
        <w:rPr>
          <w:rFonts w:hint="eastAsia"/>
        </w:rPr>
        <w:t>年　　月　　日</w:t>
      </w:r>
    </w:p>
    <w:p w:rsidR="00891928" w:rsidRPr="009E3B76" w:rsidRDefault="00891928" w:rsidP="000B01E0">
      <w:pPr>
        <w:overflowPunct w:val="0"/>
        <w:autoSpaceDE w:val="0"/>
        <w:autoSpaceDN w:val="0"/>
      </w:pPr>
    </w:p>
    <w:p w:rsidR="00891928" w:rsidRPr="009E3B76" w:rsidRDefault="00AA152C" w:rsidP="001E4B45">
      <w:pPr>
        <w:overflowPunct w:val="0"/>
        <w:autoSpaceDE w:val="0"/>
        <w:autoSpaceDN w:val="0"/>
        <w:ind w:firstLineChars="100" w:firstLine="226"/>
      </w:pPr>
      <w:r w:rsidRPr="009E3B76">
        <w:rPr>
          <w:rFonts w:hint="eastAsia"/>
        </w:rPr>
        <w:t>四日市港管理組合管理者</w:t>
      </w:r>
      <w:r w:rsidR="000D0A1A" w:rsidRPr="009E3B76">
        <w:rPr>
          <w:rFonts w:hint="eastAsia"/>
        </w:rPr>
        <w:t xml:space="preserve">　</w:t>
      </w:r>
      <w:r w:rsidR="00742080" w:rsidRPr="009E3B76">
        <w:rPr>
          <w:rFonts w:hint="eastAsia"/>
        </w:rPr>
        <w:t>宛</w:t>
      </w:r>
      <w:r w:rsidR="00C70468">
        <w:rPr>
          <w:rFonts w:hint="eastAsia"/>
        </w:rPr>
        <w:t>て</w:t>
      </w:r>
    </w:p>
    <w:p w:rsidR="004274C4" w:rsidRPr="009E3B76" w:rsidRDefault="004274C4" w:rsidP="004274C4">
      <w:pPr>
        <w:overflowPunct w:val="0"/>
        <w:autoSpaceDE w:val="0"/>
        <w:autoSpaceDN w:val="0"/>
      </w:pPr>
      <w:bookmarkStart w:id="0" w:name="at6cl2"/>
    </w:p>
    <w:p w:rsidR="004274C4" w:rsidRPr="009E3B76" w:rsidRDefault="004274C4" w:rsidP="00AA152C">
      <w:pPr>
        <w:overflowPunct w:val="0"/>
        <w:autoSpaceDE w:val="0"/>
        <w:autoSpaceDN w:val="0"/>
        <w:ind w:leftChars="1700" w:left="3842"/>
      </w:pPr>
      <w:r w:rsidRPr="009E3B76">
        <w:rPr>
          <w:rFonts w:hint="eastAsia"/>
        </w:rPr>
        <w:t>申請者　住所</w:t>
      </w:r>
    </w:p>
    <w:p w:rsidR="004274C4" w:rsidRPr="009E3B76" w:rsidRDefault="004274C4" w:rsidP="00AA152C">
      <w:pPr>
        <w:overflowPunct w:val="0"/>
        <w:autoSpaceDE w:val="0"/>
        <w:autoSpaceDN w:val="0"/>
        <w:ind w:leftChars="2100" w:left="4746"/>
      </w:pPr>
      <w:r w:rsidRPr="009E3B76">
        <w:rPr>
          <w:rFonts w:hint="eastAsia"/>
        </w:rPr>
        <w:t xml:space="preserve">氏名　　　　　　　</w:t>
      </w:r>
      <w:r w:rsidR="00AA152C" w:rsidRPr="009E3B76">
        <w:rPr>
          <w:rFonts w:hint="eastAsia"/>
        </w:rPr>
        <w:t xml:space="preserve">　</w:t>
      </w:r>
      <w:r w:rsidRPr="009E3B76">
        <w:rPr>
          <w:rFonts w:hint="eastAsia"/>
        </w:rPr>
        <w:t xml:space="preserve">　　　　　</w:t>
      </w:r>
      <w:bookmarkStart w:id="1" w:name="_GoBack"/>
      <w:bookmarkEnd w:id="1"/>
    </w:p>
    <w:p w:rsidR="004274C4" w:rsidRPr="009E3B76" w:rsidRDefault="004274C4" w:rsidP="00AA152C">
      <w:pPr>
        <w:overflowPunct w:val="0"/>
        <w:autoSpaceDE w:val="0"/>
        <w:autoSpaceDN w:val="0"/>
        <w:ind w:leftChars="2100" w:left="4746"/>
      </w:pPr>
      <w:r w:rsidRPr="009E3B76">
        <w:rPr>
          <w:rFonts w:hint="eastAsia"/>
        </w:rPr>
        <w:t>電話番号</w:t>
      </w:r>
    </w:p>
    <w:p w:rsidR="00AA152C" w:rsidRPr="009E3B76" w:rsidRDefault="00AA152C" w:rsidP="00AA152C">
      <w:pPr>
        <w:overflowPunct w:val="0"/>
        <w:autoSpaceDE w:val="0"/>
        <w:autoSpaceDN w:val="0"/>
        <w:ind w:leftChars="2100" w:left="4746"/>
      </w:pPr>
    </w:p>
    <w:p w:rsidR="004274C4" w:rsidRPr="009E3B76" w:rsidRDefault="00FA3733" w:rsidP="004274C4">
      <w:pPr>
        <w:overflowPunct w:val="0"/>
        <w:autoSpaceDE w:val="0"/>
        <w:autoSpaceDN w:val="0"/>
        <w:ind w:firstLineChars="2400" w:firstLine="5424"/>
      </w:pPr>
      <w:r w:rsidRPr="009E3B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A83B4" wp14:editId="68DB5E9D">
                <wp:simplePos x="0" y="0"/>
                <wp:positionH relativeFrom="column">
                  <wp:posOffset>3338195</wp:posOffset>
                </wp:positionH>
                <wp:positionV relativeFrom="paragraph">
                  <wp:posOffset>64135</wp:posOffset>
                </wp:positionV>
                <wp:extent cx="107950" cy="377825"/>
                <wp:effectExtent l="13970" t="6985" r="11430" b="5715"/>
                <wp:wrapNone/>
                <wp:docPr id="2" name="Ar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7950" cy="3778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43178"/>
                            <a:gd name="T2" fmla="*/ 984 w 21600"/>
                            <a:gd name="T3" fmla="*/ 43178 h 43178"/>
                            <a:gd name="T4" fmla="*/ 0 w 21600"/>
                            <a:gd name="T5" fmla="*/ 21600 h 43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3178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146"/>
                                <a:pt x="12518" y="42651"/>
                                <a:pt x="983" y="43177"/>
                              </a:cubicBezTo>
                            </a:path>
                            <a:path w="21600" h="43178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146"/>
                                <a:pt x="12518" y="42651"/>
                                <a:pt x="983" y="43177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1B9AA" id="Arc 4" o:spid="_x0000_s1026" style="position:absolute;left:0;text-align:left;margin-left:262.85pt;margin-top:5.05pt;width:8.5pt;height:2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" path="m-1,nfc11929,,21600,9670,21600,21600v,11546,-9082,21051,-20617,21577em-1,nsc11929,,21600,9670,21600,21600v,11546,-9082,21051,-20617,21577l,21600,-1,xe" filled="f" strokeweight=".5pt">
                <v:path arrowok="t" o:extrusionok="f" o:connecttype="custom" o:connectlocs="0,0;4918,377825;0,189009" o:connectangles="0,0,0"/>
              </v:shape>
            </w:pict>
          </mc:Fallback>
        </mc:AlternateContent>
      </w:r>
      <w:r w:rsidRPr="009E3B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99F27" wp14:editId="4BEB6725">
                <wp:simplePos x="0" y="0"/>
                <wp:positionH relativeFrom="column">
                  <wp:posOffset>5601970</wp:posOffset>
                </wp:positionH>
                <wp:positionV relativeFrom="paragraph">
                  <wp:posOffset>64135</wp:posOffset>
                </wp:positionV>
                <wp:extent cx="107950" cy="377825"/>
                <wp:effectExtent l="10795" t="6985" r="5080" b="5715"/>
                <wp:wrapNone/>
                <wp:docPr id="1" name="Ar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3778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43178"/>
                            <a:gd name="T2" fmla="*/ 984 w 21600"/>
                            <a:gd name="T3" fmla="*/ 43178 h 43178"/>
                            <a:gd name="T4" fmla="*/ 0 w 21600"/>
                            <a:gd name="T5" fmla="*/ 21600 h 43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3178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146"/>
                                <a:pt x="12518" y="42651"/>
                                <a:pt x="983" y="43177"/>
                              </a:cubicBezTo>
                            </a:path>
                            <a:path w="21600" h="43178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146"/>
                                <a:pt x="12518" y="42651"/>
                                <a:pt x="983" y="43177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D2960" id="Arc 5" o:spid="_x0000_s1026" style="position:absolute;left:0;text-align:left;margin-left:441.1pt;margin-top:5.05pt;width:8.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" path="m-1,nfc11929,,21600,9670,21600,21600v,11546,-9082,21051,-20617,21577em-1,nsc11929,,21600,9670,21600,21600v,11546,-9082,21051,-20617,21577l,21600,-1,xe" filled="f" strokeweight=".5pt">
                <v:path arrowok="t" o:extrusionok="f" o:connecttype="custom" o:connectlocs="0,0;4918,377825;0,189009" o:connectangles="0,0,0"/>
              </v:shape>
            </w:pict>
          </mc:Fallback>
        </mc:AlternateContent>
      </w:r>
      <w:r w:rsidR="004274C4" w:rsidRPr="009E3B76">
        <w:rPr>
          <w:rFonts w:hint="eastAsia"/>
        </w:rPr>
        <w:t>法人の場合は、主たる事務所の所</w:t>
      </w:r>
    </w:p>
    <w:p w:rsidR="004274C4" w:rsidRPr="009E3B76" w:rsidRDefault="004274C4" w:rsidP="004274C4">
      <w:pPr>
        <w:overflowPunct w:val="0"/>
        <w:autoSpaceDE w:val="0"/>
        <w:autoSpaceDN w:val="0"/>
        <w:ind w:firstLineChars="2400" w:firstLine="5424"/>
      </w:pPr>
      <w:r w:rsidRPr="009E3B76">
        <w:rPr>
          <w:rFonts w:hint="eastAsia"/>
        </w:rPr>
        <w:t>在地、名称及び代表者の職・氏名</w:t>
      </w:r>
    </w:p>
    <w:p w:rsidR="004274C4" w:rsidRPr="009E3B76" w:rsidRDefault="004274C4" w:rsidP="004274C4">
      <w:pPr>
        <w:overflowPunct w:val="0"/>
        <w:autoSpaceDE w:val="0"/>
        <w:autoSpaceDN w:val="0"/>
      </w:pPr>
    </w:p>
    <w:p w:rsidR="000D0A1A" w:rsidRPr="009E3B76" w:rsidRDefault="005A05B2" w:rsidP="00742080">
      <w:pPr>
        <w:overflowPunct w:val="0"/>
        <w:autoSpaceDE w:val="0"/>
        <w:autoSpaceDN w:val="0"/>
        <w:spacing w:afterLines="50" w:after="172"/>
        <w:jc w:val="center"/>
      </w:pPr>
      <w:r w:rsidRPr="009E3B76">
        <w:rPr>
          <w:rFonts w:hAnsi="ＭＳ 明朝" w:hint="eastAsia"/>
        </w:rPr>
        <w:t>使用料減免</w:t>
      </w:r>
      <w:r w:rsidR="00E82525" w:rsidRPr="009E3B76">
        <w:rPr>
          <w:rFonts w:hAnsi="ＭＳ 明朝" w:hint="eastAsia"/>
        </w:rPr>
        <w:t>申請書</w:t>
      </w:r>
      <w:bookmarkEnd w:id="0"/>
    </w:p>
    <w:p w:rsidR="00F66BF8" w:rsidRPr="009E3B76" w:rsidRDefault="00F66BF8" w:rsidP="00A70DC2">
      <w:pPr>
        <w:overflowPunct w:val="0"/>
        <w:spacing w:afterLines="50" w:after="172"/>
        <w:ind w:firstLineChars="100" w:firstLine="226"/>
      </w:pPr>
      <w:r w:rsidRPr="009E3B76">
        <w:rPr>
          <w:rFonts w:hint="eastAsia"/>
        </w:rPr>
        <w:t>次のとおり四日市港管理組合</w:t>
      </w:r>
      <w:r w:rsidR="00566087" w:rsidRPr="009E3B76">
        <w:rPr>
          <w:rFonts w:hint="eastAsia"/>
        </w:rPr>
        <w:t>プレジャーボート等のけい留保管の適正化に</w:t>
      </w:r>
      <w:r w:rsidR="00412EE6" w:rsidRPr="009E3B76">
        <w:rPr>
          <w:rFonts w:hint="eastAsia"/>
        </w:rPr>
        <w:t>関する</w:t>
      </w:r>
      <w:r w:rsidR="00FC06C3" w:rsidRPr="009E3B76">
        <w:rPr>
          <w:rFonts w:hint="eastAsia"/>
        </w:rPr>
        <w:t>条例</w:t>
      </w:r>
      <w:r w:rsidRPr="009E3B76">
        <w:rPr>
          <w:rFonts w:hint="eastAsia"/>
        </w:rPr>
        <w:t>第</w:t>
      </w:r>
      <w:r w:rsidR="005A05B2" w:rsidRPr="009E3B76">
        <w:rPr>
          <w:rFonts w:hint="eastAsia"/>
        </w:rPr>
        <w:t>７</w:t>
      </w:r>
      <w:r w:rsidRPr="009E3B76">
        <w:rPr>
          <w:rFonts w:hint="eastAsia"/>
        </w:rPr>
        <w:t>条</w:t>
      </w:r>
      <w:r w:rsidR="004C5F63" w:rsidRPr="009E3B76">
        <w:rPr>
          <w:rFonts w:hint="eastAsia"/>
        </w:rPr>
        <w:t>第</w:t>
      </w:r>
      <w:r w:rsidR="00067C7A">
        <w:rPr>
          <w:rFonts w:hint="eastAsia"/>
        </w:rPr>
        <w:t>５</w:t>
      </w:r>
      <w:r w:rsidR="004C5F63" w:rsidRPr="009E3B76">
        <w:rPr>
          <w:rFonts w:hint="eastAsia"/>
        </w:rPr>
        <w:t>項</w:t>
      </w:r>
      <w:r w:rsidRPr="009E3B76">
        <w:rPr>
          <w:rFonts w:hint="eastAsia"/>
        </w:rPr>
        <w:t>の規定により</w:t>
      </w:r>
      <w:r w:rsidR="00742080" w:rsidRPr="009E3B76">
        <w:rPr>
          <w:rFonts w:hint="eastAsia"/>
        </w:rPr>
        <w:t>、</w:t>
      </w:r>
      <w:r w:rsidR="005A05B2" w:rsidRPr="009E3B76">
        <w:rPr>
          <w:rFonts w:hint="eastAsia"/>
        </w:rPr>
        <w:t>使用料の減額（免除）を</w:t>
      </w:r>
      <w:r w:rsidRPr="009E3B76">
        <w:rPr>
          <w:rFonts w:hint="eastAsia"/>
        </w:rPr>
        <w:t>申請します。</w:t>
      </w:r>
    </w:p>
    <w:tbl>
      <w:tblPr>
        <w:tblStyle w:val="a7"/>
        <w:tblW w:w="0" w:type="auto"/>
        <w:tblInd w:w="222" w:type="dxa"/>
        <w:tblCellMar>
          <w:top w:w="113" w:type="dxa"/>
          <w:left w:w="96" w:type="dxa"/>
          <w:bottom w:w="113" w:type="dxa"/>
          <w:right w:w="96" w:type="dxa"/>
        </w:tblCellMar>
        <w:tblLook w:val="04A0" w:firstRow="1" w:lastRow="0" w:firstColumn="1" w:lastColumn="0" w:noHBand="0" w:noVBand="1"/>
      </w:tblPr>
      <w:tblGrid>
        <w:gridCol w:w="725"/>
        <w:gridCol w:w="2126"/>
        <w:gridCol w:w="5968"/>
      </w:tblGrid>
      <w:tr w:rsidR="009E3B76" w:rsidRPr="009E3B76" w:rsidTr="0090793E">
        <w:trPr>
          <w:trHeight w:hRule="exact" w:val="588"/>
        </w:trPr>
        <w:tc>
          <w:tcPr>
            <w:tcW w:w="2851" w:type="dxa"/>
            <w:gridSpan w:val="2"/>
            <w:vAlign w:val="center"/>
          </w:tcPr>
          <w:p w:rsidR="006B7FA4" w:rsidRPr="009E3B76" w:rsidRDefault="006B7FA4" w:rsidP="00412EE6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 w:rsidRPr="009E3B76">
              <w:rPr>
                <w:rFonts w:hint="eastAsia"/>
                <w:spacing w:val="41"/>
                <w:kern w:val="0"/>
                <w:fitText w:val="2034" w:id="1985675520"/>
              </w:rPr>
              <w:t>港湾施設の名</w:t>
            </w:r>
            <w:r w:rsidRPr="009E3B76">
              <w:rPr>
                <w:rFonts w:hint="eastAsia"/>
                <w:spacing w:val="1"/>
                <w:kern w:val="0"/>
                <w:fitText w:val="2034" w:id="1985675520"/>
              </w:rPr>
              <w:t>称</w:t>
            </w:r>
          </w:p>
        </w:tc>
        <w:tc>
          <w:tcPr>
            <w:tcW w:w="5968" w:type="dxa"/>
            <w:vAlign w:val="center"/>
          </w:tcPr>
          <w:p w:rsidR="006B7FA4" w:rsidRPr="009E3B76" w:rsidRDefault="00EB5BB9" w:rsidP="00742080">
            <w:pPr>
              <w:overflowPunct w:val="0"/>
              <w:autoSpaceDE w:val="0"/>
              <w:autoSpaceDN w:val="0"/>
              <w:ind w:firstLineChars="100" w:firstLine="226"/>
            </w:pPr>
            <w:r w:rsidRPr="009E3B76">
              <w:rPr>
                <w:rFonts w:hint="eastAsia"/>
              </w:rPr>
              <w:t>四日市港</w:t>
            </w:r>
          </w:p>
        </w:tc>
      </w:tr>
      <w:tr w:rsidR="009E3B76" w:rsidRPr="009E3B76" w:rsidTr="0090793E">
        <w:trPr>
          <w:trHeight w:val="426"/>
        </w:trPr>
        <w:tc>
          <w:tcPr>
            <w:tcW w:w="2851" w:type="dxa"/>
            <w:gridSpan w:val="2"/>
            <w:tcBorders>
              <w:bottom w:val="single" w:sz="4" w:space="0" w:color="auto"/>
            </w:tcBorders>
            <w:vAlign w:val="center"/>
          </w:tcPr>
          <w:p w:rsidR="0070285A" w:rsidRPr="009E3B76" w:rsidRDefault="006E606E" w:rsidP="00412EE6">
            <w:pPr>
              <w:overflowPunct w:val="0"/>
              <w:autoSpaceDE w:val="0"/>
              <w:autoSpaceDN w:val="0"/>
              <w:jc w:val="center"/>
            </w:pPr>
            <w:r w:rsidRPr="009E3B76">
              <w:rPr>
                <w:rFonts w:hint="eastAsia"/>
                <w:spacing w:val="117"/>
                <w:kern w:val="0"/>
                <w:fitText w:val="2034" w:id="1985675776"/>
              </w:rPr>
              <w:t>使用</w:t>
            </w:r>
            <w:r w:rsidR="009D624D" w:rsidRPr="009E3B76">
              <w:rPr>
                <w:rFonts w:hint="eastAsia"/>
                <w:spacing w:val="117"/>
                <w:kern w:val="0"/>
                <w:fitText w:val="2034" w:id="1985675776"/>
              </w:rPr>
              <w:t>の場</w:t>
            </w:r>
            <w:r w:rsidR="009D624D" w:rsidRPr="009E3B76">
              <w:rPr>
                <w:rFonts w:hint="eastAsia"/>
                <w:spacing w:val="-1"/>
                <w:kern w:val="0"/>
                <w:fitText w:val="2034" w:id="1985675776"/>
              </w:rPr>
              <w:t>所</w:t>
            </w:r>
          </w:p>
        </w:tc>
        <w:tc>
          <w:tcPr>
            <w:tcW w:w="5968" w:type="dxa"/>
            <w:tcBorders>
              <w:bottom w:val="single" w:sz="4" w:space="0" w:color="auto"/>
            </w:tcBorders>
            <w:vAlign w:val="center"/>
          </w:tcPr>
          <w:p w:rsidR="0070285A" w:rsidRPr="009E3B76" w:rsidRDefault="00F66BF8" w:rsidP="00742080">
            <w:pPr>
              <w:overflowPunct w:val="0"/>
              <w:autoSpaceDE w:val="0"/>
              <w:autoSpaceDN w:val="0"/>
              <w:ind w:firstLineChars="100" w:firstLine="226"/>
            </w:pPr>
            <w:r w:rsidRPr="009E3B76">
              <w:rPr>
                <w:rFonts w:hint="eastAsia"/>
              </w:rPr>
              <w:t>富洲原地区　・　富田地区　・　千歳地区</w:t>
            </w:r>
          </w:p>
        </w:tc>
      </w:tr>
      <w:tr w:rsidR="009E3B76" w:rsidRPr="009E3B76" w:rsidTr="004C5F63">
        <w:trPr>
          <w:trHeight w:val="554"/>
        </w:trPr>
        <w:tc>
          <w:tcPr>
            <w:tcW w:w="725" w:type="dxa"/>
            <w:vMerge w:val="restart"/>
            <w:textDirection w:val="tbRlV"/>
          </w:tcPr>
          <w:p w:rsidR="004C5F63" w:rsidRPr="009E3B76" w:rsidRDefault="004C5F63" w:rsidP="004C5F63">
            <w:pPr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9E3B76">
              <w:rPr>
                <w:rFonts w:hint="eastAsia"/>
              </w:rPr>
              <w:t>受ける船舶</w:t>
            </w:r>
          </w:p>
          <w:p w:rsidR="004C5F63" w:rsidRPr="009E3B76" w:rsidRDefault="004C5F63" w:rsidP="004C5F63">
            <w:pPr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9E3B76">
              <w:rPr>
                <w:rFonts w:hint="eastAsia"/>
              </w:rPr>
              <w:t>許可を</w:t>
            </w:r>
          </w:p>
          <w:p w:rsidR="004C5F63" w:rsidRPr="009E3B76" w:rsidRDefault="004C5F63" w:rsidP="004C5F63">
            <w:pPr>
              <w:overflowPunct w:val="0"/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2126" w:type="dxa"/>
            <w:vAlign w:val="center"/>
          </w:tcPr>
          <w:p w:rsidR="004C5F63" w:rsidRPr="009E3B76" w:rsidRDefault="004C5F63" w:rsidP="00412EE6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 w:rsidRPr="009E3B76">
              <w:rPr>
                <w:rFonts w:hint="eastAsia"/>
              </w:rPr>
              <w:t>船名（フリガナ）</w:t>
            </w:r>
          </w:p>
        </w:tc>
        <w:tc>
          <w:tcPr>
            <w:tcW w:w="5968" w:type="dxa"/>
            <w:vAlign w:val="center"/>
          </w:tcPr>
          <w:p w:rsidR="004C5F63" w:rsidRPr="009E3B76" w:rsidRDefault="004C5F63" w:rsidP="009D624D">
            <w:pPr>
              <w:overflowPunct w:val="0"/>
              <w:autoSpaceDE w:val="0"/>
              <w:autoSpaceDN w:val="0"/>
            </w:pPr>
          </w:p>
        </w:tc>
      </w:tr>
      <w:tr w:rsidR="009E3B76" w:rsidRPr="009E3B76" w:rsidTr="004C5F63">
        <w:trPr>
          <w:trHeight w:val="608"/>
        </w:trPr>
        <w:tc>
          <w:tcPr>
            <w:tcW w:w="725" w:type="dxa"/>
            <w:vMerge/>
            <w:vAlign w:val="center"/>
          </w:tcPr>
          <w:p w:rsidR="005A05B2" w:rsidRPr="009E3B76" w:rsidRDefault="005A05B2" w:rsidP="00F232FC">
            <w:pPr>
              <w:overflowPunct w:val="0"/>
              <w:autoSpaceDE w:val="0"/>
              <w:autoSpaceDN w:val="0"/>
            </w:pPr>
          </w:p>
        </w:tc>
        <w:tc>
          <w:tcPr>
            <w:tcW w:w="2126" w:type="dxa"/>
            <w:vAlign w:val="center"/>
          </w:tcPr>
          <w:p w:rsidR="005A05B2" w:rsidRPr="009E3B76" w:rsidRDefault="005A05B2" w:rsidP="005A05B2">
            <w:pPr>
              <w:overflowPunct w:val="0"/>
              <w:autoSpaceDE w:val="0"/>
              <w:autoSpaceDN w:val="0"/>
            </w:pPr>
            <w:r w:rsidRPr="009E3B76">
              <w:rPr>
                <w:rFonts w:hint="eastAsia"/>
              </w:rPr>
              <w:t>船舶番号　又は</w:t>
            </w:r>
          </w:p>
          <w:p w:rsidR="005A05B2" w:rsidRPr="009E3B76" w:rsidRDefault="005A05B2" w:rsidP="005A05B2">
            <w:pPr>
              <w:overflowPunct w:val="0"/>
              <w:autoSpaceDE w:val="0"/>
              <w:autoSpaceDN w:val="0"/>
              <w:jc w:val="right"/>
            </w:pPr>
            <w:r w:rsidRPr="009E3B76">
              <w:rPr>
                <w:rFonts w:hint="eastAsia"/>
              </w:rPr>
              <w:t>漁船登録番号</w:t>
            </w:r>
          </w:p>
        </w:tc>
        <w:tc>
          <w:tcPr>
            <w:tcW w:w="5968" w:type="dxa"/>
            <w:vAlign w:val="center"/>
          </w:tcPr>
          <w:p w:rsidR="005A05B2" w:rsidRPr="009E3B76" w:rsidRDefault="005A05B2" w:rsidP="009D624D">
            <w:pPr>
              <w:overflowPunct w:val="0"/>
              <w:autoSpaceDE w:val="0"/>
              <w:autoSpaceDN w:val="0"/>
            </w:pPr>
          </w:p>
        </w:tc>
      </w:tr>
      <w:tr w:rsidR="009E3B76" w:rsidRPr="009E3B76" w:rsidTr="00C70468">
        <w:trPr>
          <w:trHeight w:hRule="exact" w:val="1166"/>
        </w:trPr>
        <w:tc>
          <w:tcPr>
            <w:tcW w:w="2851" w:type="dxa"/>
            <w:gridSpan w:val="2"/>
            <w:vAlign w:val="center"/>
          </w:tcPr>
          <w:p w:rsidR="006B7FA4" w:rsidRPr="009E3B76" w:rsidRDefault="005A05B2" w:rsidP="00412EE6">
            <w:pPr>
              <w:overflowPunct w:val="0"/>
              <w:autoSpaceDE w:val="0"/>
              <w:autoSpaceDN w:val="0"/>
              <w:jc w:val="center"/>
            </w:pPr>
            <w:r w:rsidRPr="009E3B76">
              <w:rPr>
                <w:rFonts w:hint="eastAsia"/>
                <w:spacing w:val="117"/>
                <w:kern w:val="0"/>
                <w:fitText w:val="2034" w:id="1985675521"/>
              </w:rPr>
              <w:t>けい</w:t>
            </w:r>
            <w:r w:rsidR="006E606E" w:rsidRPr="009E3B76">
              <w:rPr>
                <w:rFonts w:hint="eastAsia"/>
                <w:spacing w:val="117"/>
                <w:kern w:val="0"/>
                <w:fitText w:val="2034" w:id="1985675521"/>
              </w:rPr>
              <w:t>留</w:t>
            </w:r>
            <w:r w:rsidR="006B7FA4" w:rsidRPr="009E3B76">
              <w:rPr>
                <w:rFonts w:hint="eastAsia"/>
                <w:spacing w:val="117"/>
                <w:kern w:val="0"/>
                <w:fitText w:val="2034" w:id="1985675521"/>
              </w:rPr>
              <w:t>期</w:t>
            </w:r>
            <w:r w:rsidR="006B7FA4" w:rsidRPr="009E3B76">
              <w:rPr>
                <w:rFonts w:hint="eastAsia"/>
                <w:spacing w:val="-1"/>
                <w:kern w:val="0"/>
                <w:fitText w:val="2034" w:id="1985675521"/>
              </w:rPr>
              <w:t>間</w:t>
            </w:r>
          </w:p>
        </w:tc>
        <w:tc>
          <w:tcPr>
            <w:tcW w:w="5968" w:type="dxa"/>
            <w:vAlign w:val="center"/>
          </w:tcPr>
          <w:p w:rsidR="00C70468" w:rsidRDefault="006B7FA4" w:rsidP="00C70468">
            <w:pPr>
              <w:overflowPunct w:val="0"/>
              <w:autoSpaceDE w:val="0"/>
              <w:autoSpaceDN w:val="0"/>
              <w:spacing w:afterLines="50" w:after="172"/>
              <w:jc w:val="center"/>
            </w:pPr>
            <w:r w:rsidRPr="009E3B76">
              <w:rPr>
                <w:rFonts w:hint="eastAsia"/>
              </w:rPr>
              <w:t>年　　月　　日</w:t>
            </w:r>
            <w:r w:rsidR="00C70468">
              <w:rPr>
                <w:rFonts w:hint="eastAsia"/>
              </w:rPr>
              <w:t xml:space="preserve">　　時　</w:t>
            </w:r>
            <w:r w:rsidRPr="009E3B76">
              <w:rPr>
                <w:rFonts w:hint="eastAsia"/>
              </w:rPr>
              <w:t>から</w:t>
            </w:r>
          </w:p>
          <w:p w:rsidR="006B7FA4" w:rsidRPr="009E3B76" w:rsidRDefault="006B7FA4" w:rsidP="009B5C7A">
            <w:pPr>
              <w:overflowPunct w:val="0"/>
              <w:autoSpaceDE w:val="0"/>
              <w:autoSpaceDN w:val="0"/>
              <w:jc w:val="right"/>
            </w:pPr>
            <w:r w:rsidRPr="009E3B76">
              <w:rPr>
                <w:rFonts w:hint="eastAsia"/>
              </w:rPr>
              <w:t xml:space="preserve">　　　　　年　　月　　日</w:t>
            </w:r>
            <w:r w:rsidR="00C70468">
              <w:rPr>
                <w:rFonts w:hint="eastAsia"/>
              </w:rPr>
              <w:t xml:space="preserve">　　時　</w:t>
            </w:r>
            <w:r w:rsidRPr="009E3B76">
              <w:rPr>
                <w:rFonts w:hint="eastAsia"/>
              </w:rPr>
              <w:t>まで</w:t>
            </w:r>
          </w:p>
        </w:tc>
      </w:tr>
      <w:tr w:rsidR="009E3B76" w:rsidRPr="009E3B76" w:rsidTr="005A05B2">
        <w:trPr>
          <w:trHeight w:hRule="exact" w:val="525"/>
        </w:trPr>
        <w:tc>
          <w:tcPr>
            <w:tcW w:w="2851" w:type="dxa"/>
            <w:gridSpan w:val="2"/>
            <w:vAlign w:val="center"/>
          </w:tcPr>
          <w:p w:rsidR="006E606E" w:rsidRPr="009E3B76" w:rsidRDefault="006E606E" w:rsidP="00412EE6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 w:rsidRPr="009E3B76">
              <w:rPr>
                <w:rFonts w:hint="eastAsia"/>
                <w:spacing w:val="117"/>
                <w:kern w:val="0"/>
                <w:fitText w:val="2034" w:id="1985675522"/>
              </w:rPr>
              <w:t>使用料の</w:t>
            </w:r>
            <w:r w:rsidRPr="009E3B76">
              <w:rPr>
                <w:rFonts w:hint="eastAsia"/>
                <w:spacing w:val="-1"/>
                <w:kern w:val="0"/>
                <w:fitText w:val="2034" w:id="1985675522"/>
              </w:rPr>
              <w:t>額</w:t>
            </w:r>
          </w:p>
        </w:tc>
        <w:tc>
          <w:tcPr>
            <w:tcW w:w="5968" w:type="dxa"/>
            <w:vAlign w:val="center"/>
          </w:tcPr>
          <w:p w:rsidR="00F16753" w:rsidRPr="009E3B76" w:rsidRDefault="006E606E" w:rsidP="006E606E">
            <w:pPr>
              <w:overflowPunct w:val="0"/>
              <w:autoSpaceDE w:val="0"/>
              <w:autoSpaceDN w:val="0"/>
              <w:ind w:firstLineChars="2100" w:firstLine="4746"/>
            </w:pPr>
            <w:r w:rsidRPr="009E3B76">
              <w:rPr>
                <w:rFonts w:hint="eastAsia"/>
              </w:rPr>
              <w:t>円</w:t>
            </w:r>
          </w:p>
        </w:tc>
      </w:tr>
      <w:tr w:rsidR="009E3B76" w:rsidRPr="009E3B76" w:rsidTr="005A05B2">
        <w:trPr>
          <w:trHeight w:hRule="exact" w:val="746"/>
        </w:trPr>
        <w:tc>
          <w:tcPr>
            <w:tcW w:w="2851" w:type="dxa"/>
            <w:gridSpan w:val="2"/>
            <w:vAlign w:val="center"/>
          </w:tcPr>
          <w:p w:rsidR="005A05B2" w:rsidRPr="009E3B76" w:rsidRDefault="005A05B2" w:rsidP="00A70DC2">
            <w:pPr>
              <w:overflowPunct w:val="0"/>
              <w:autoSpaceDE w:val="0"/>
              <w:autoSpaceDN w:val="0"/>
              <w:spacing w:line="240" w:lineRule="exact"/>
            </w:pPr>
            <w:r w:rsidRPr="009E3B76">
              <w:rPr>
                <w:rFonts w:hint="eastAsia"/>
              </w:rPr>
              <w:t>減額（免除）を受けようとする額</w:t>
            </w:r>
          </w:p>
        </w:tc>
        <w:tc>
          <w:tcPr>
            <w:tcW w:w="5968" w:type="dxa"/>
            <w:vAlign w:val="center"/>
          </w:tcPr>
          <w:p w:rsidR="005A05B2" w:rsidRPr="009E3B76" w:rsidRDefault="005A05B2" w:rsidP="006E606E">
            <w:pPr>
              <w:overflowPunct w:val="0"/>
              <w:autoSpaceDE w:val="0"/>
              <w:autoSpaceDN w:val="0"/>
              <w:ind w:firstLineChars="2100" w:firstLine="4746"/>
            </w:pPr>
            <w:r w:rsidRPr="009E3B76">
              <w:rPr>
                <w:rFonts w:hint="eastAsia"/>
              </w:rPr>
              <w:t>円</w:t>
            </w:r>
          </w:p>
        </w:tc>
      </w:tr>
      <w:tr w:rsidR="009E3B76" w:rsidRPr="009E3B76" w:rsidTr="00C70468">
        <w:trPr>
          <w:trHeight w:hRule="exact" w:val="2509"/>
        </w:trPr>
        <w:tc>
          <w:tcPr>
            <w:tcW w:w="2851" w:type="dxa"/>
            <w:gridSpan w:val="2"/>
            <w:vAlign w:val="center"/>
          </w:tcPr>
          <w:p w:rsidR="005A05B2" w:rsidRPr="009E3B76" w:rsidRDefault="00B6589F" w:rsidP="00A70DC2">
            <w:pPr>
              <w:overflowPunct w:val="0"/>
              <w:autoSpaceDE w:val="0"/>
              <w:autoSpaceDN w:val="0"/>
              <w:spacing w:line="240" w:lineRule="exact"/>
            </w:pPr>
            <w:r w:rsidRPr="009E3B76">
              <w:rPr>
                <w:rFonts w:hint="eastAsia"/>
              </w:rPr>
              <w:t>減額（免除）を受けようとする理由</w:t>
            </w:r>
          </w:p>
        </w:tc>
        <w:tc>
          <w:tcPr>
            <w:tcW w:w="5968" w:type="dxa"/>
          </w:tcPr>
          <w:p w:rsidR="005A05B2" w:rsidRPr="009E3B76" w:rsidRDefault="005A05B2" w:rsidP="004C5F63">
            <w:pPr>
              <w:overflowPunct w:val="0"/>
              <w:autoSpaceDE w:val="0"/>
              <w:autoSpaceDN w:val="0"/>
            </w:pPr>
          </w:p>
          <w:p w:rsidR="004C5F63" w:rsidRPr="009E3B76" w:rsidRDefault="004C5F63" w:rsidP="004C5F63">
            <w:pPr>
              <w:overflowPunct w:val="0"/>
              <w:autoSpaceDE w:val="0"/>
              <w:autoSpaceDN w:val="0"/>
              <w:ind w:firstLineChars="100" w:firstLine="226"/>
            </w:pPr>
            <w:r w:rsidRPr="009E3B76">
              <w:rPr>
                <w:rFonts w:hint="eastAsia"/>
              </w:rPr>
              <w:t>１　漁船（</w:t>
            </w:r>
            <w:r w:rsidR="00C70468">
              <w:rPr>
                <w:rFonts w:hint="eastAsia"/>
              </w:rPr>
              <w:t>専ら</w:t>
            </w:r>
            <w:r w:rsidRPr="009E3B76">
              <w:rPr>
                <w:rFonts w:hint="eastAsia"/>
              </w:rPr>
              <w:t>漁業に従事する船舶）</w:t>
            </w:r>
          </w:p>
          <w:p w:rsidR="004C5F63" w:rsidRPr="009E3B76" w:rsidRDefault="004C5F63" w:rsidP="004C5F63">
            <w:pPr>
              <w:overflowPunct w:val="0"/>
              <w:autoSpaceDE w:val="0"/>
              <w:autoSpaceDN w:val="0"/>
              <w:ind w:firstLineChars="100" w:firstLine="226"/>
            </w:pPr>
            <w:r w:rsidRPr="009E3B76">
              <w:rPr>
                <w:rFonts w:hint="eastAsia"/>
              </w:rPr>
              <w:t xml:space="preserve">２　</w:t>
            </w:r>
            <w:r w:rsidR="0031151B" w:rsidRPr="009E3B76">
              <w:rPr>
                <w:rFonts w:hint="eastAsia"/>
              </w:rPr>
              <w:t>その他（</w:t>
            </w:r>
            <w:r w:rsidR="00EB5BB9" w:rsidRPr="009E3B76">
              <w:rPr>
                <w:rFonts w:hint="eastAsia"/>
              </w:rPr>
              <w:t>括弧内に</w:t>
            </w:r>
            <w:r w:rsidR="0031151B" w:rsidRPr="009E3B76">
              <w:rPr>
                <w:rFonts w:hint="eastAsia"/>
              </w:rPr>
              <w:t>具体的に記載してください）</w:t>
            </w:r>
          </w:p>
          <w:p w:rsidR="0031151B" w:rsidRPr="009E3B76" w:rsidRDefault="0031151B" w:rsidP="0031151B">
            <w:pPr>
              <w:overflowPunct w:val="0"/>
              <w:autoSpaceDE w:val="0"/>
              <w:autoSpaceDN w:val="0"/>
            </w:pPr>
            <w:r w:rsidRPr="009E3B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75075</wp:posOffset>
                      </wp:positionH>
                      <wp:positionV relativeFrom="paragraph">
                        <wp:posOffset>135350</wp:posOffset>
                      </wp:positionV>
                      <wp:extent cx="2962275" cy="554476"/>
                      <wp:effectExtent l="0" t="0" r="28575" b="1714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55447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DAF5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37.4pt;margin-top:10.65pt;width:233.25pt;height:43.6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" strokecolor="black [3213]" strokeweight="1pt"/>
                  </w:pict>
                </mc:Fallback>
              </mc:AlternateContent>
            </w:r>
          </w:p>
        </w:tc>
      </w:tr>
    </w:tbl>
    <w:p w:rsidR="0090793E" w:rsidRPr="009E3B76" w:rsidRDefault="00A70DC2" w:rsidP="00EB5BB9">
      <w:pPr>
        <w:overflowPunct w:val="0"/>
        <w:autoSpaceDE w:val="0"/>
        <w:autoSpaceDN w:val="0"/>
        <w:spacing w:beforeLines="50" w:before="172"/>
        <w:ind w:leftChars="100" w:left="904" w:hangingChars="300" w:hanging="678"/>
      </w:pPr>
      <w:r w:rsidRPr="009E3B76">
        <w:rPr>
          <w:rFonts w:hint="eastAsia"/>
        </w:rPr>
        <w:t>注</w:t>
      </w:r>
      <w:r w:rsidR="0090793E" w:rsidRPr="009E3B76">
        <w:rPr>
          <w:rFonts w:hint="eastAsia"/>
        </w:rPr>
        <w:t xml:space="preserve">　</w:t>
      </w:r>
      <w:r w:rsidR="00EB5BB9" w:rsidRPr="009E3B76">
        <w:rPr>
          <w:rFonts w:hint="eastAsia"/>
        </w:rPr>
        <w:t>「</w:t>
      </w:r>
      <w:r w:rsidR="0090793E" w:rsidRPr="009E3B76">
        <w:rPr>
          <w:rFonts w:hint="eastAsia"/>
        </w:rPr>
        <w:t>使用</w:t>
      </w:r>
      <w:r w:rsidRPr="009E3B76">
        <w:rPr>
          <w:rFonts w:hint="eastAsia"/>
        </w:rPr>
        <w:t>の場所</w:t>
      </w:r>
      <w:r w:rsidR="0090793E" w:rsidRPr="009E3B76">
        <w:rPr>
          <w:rFonts w:hint="eastAsia"/>
        </w:rPr>
        <w:t>」</w:t>
      </w:r>
      <w:r w:rsidR="0031151B" w:rsidRPr="009E3B76">
        <w:rPr>
          <w:rFonts w:hint="eastAsia"/>
        </w:rPr>
        <w:t>「減額（免除）を受けようとする理由」</w:t>
      </w:r>
      <w:r w:rsidR="0090793E" w:rsidRPr="009E3B76">
        <w:rPr>
          <w:rFonts w:hint="eastAsia"/>
        </w:rPr>
        <w:t>の欄は、それぞれ</w:t>
      </w:r>
      <w:r w:rsidR="00486445" w:rsidRPr="009E3B76">
        <w:rPr>
          <w:rFonts w:hint="eastAsia"/>
        </w:rPr>
        <w:t>該当する</w:t>
      </w:r>
      <w:r w:rsidR="0090793E" w:rsidRPr="009E3B76">
        <w:rPr>
          <w:rFonts w:hint="eastAsia"/>
        </w:rPr>
        <w:t>ものを○で囲んでください。</w:t>
      </w:r>
    </w:p>
    <w:sectPr w:rsidR="0090793E" w:rsidRPr="009E3B76" w:rsidSect="00742080">
      <w:pgSz w:w="11906" w:h="16838" w:code="9"/>
      <w:pgMar w:top="1134" w:right="1418" w:bottom="851" w:left="1418" w:header="851" w:footer="992" w:gutter="0"/>
      <w:cols w:space="425"/>
      <w:docGrid w:type="linesAndChars" w:linePitch="345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28" w:rsidRDefault="00891928" w:rsidP="00891928">
      <w:r>
        <w:separator/>
      </w:r>
    </w:p>
  </w:endnote>
  <w:endnote w:type="continuationSeparator" w:id="0">
    <w:p w:rsidR="00891928" w:rsidRDefault="00891928" w:rsidP="0089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28" w:rsidRDefault="00891928" w:rsidP="00891928">
      <w:r>
        <w:separator/>
      </w:r>
    </w:p>
  </w:footnote>
  <w:footnote w:type="continuationSeparator" w:id="0">
    <w:p w:rsidR="00891928" w:rsidRDefault="00891928" w:rsidP="00891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345"/>
  <w:displayHorizontalDrawingGridEvery w:val="0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E0"/>
    <w:rsid w:val="00036573"/>
    <w:rsid w:val="00037D00"/>
    <w:rsid w:val="00046B33"/>
    <w:rsid w:val="00067C7A"/>
    <w:rsid w:val="00075FC8"/>
    <w:rsid w:val="000B01E0"/>
    <w:rsid w:val="000D0A1A"/>
    <w:rsid w:val="000D144D"/>
    <w:rsid w:val="001417A4"/>
    <w:rsid w:val="00180EDE"/>
    <w:rsid w:val="001E4B45"/>
    <w:rsid w:val="001F4A97"/>
    <w:rsid w:val="00247CC3"/>
    <w:rsid w:val="002624EE"/>
    <w:rsid w:val="00297258"/>
    <w:rsid w:val="002D03BF"/>
    <w:rsid w:val="002D3D58"/>
    <w:rsid w:val="002F3536"/>
    <w:rsid w:val="0031151B"/>
    <w:rsid w:val="003720C2"/>
    <w:rsid w:val="003C7F6D"/>
    <w:rsid w:val="0040207D"/>
    <w:rsid w:val="00412EE6"/>
    <w:rsid w:val="004274C4"/>
    <w:rsid w:val="00486445"/>
    <w:rsid w:val="004C5F63"/>
    <w:rsid w:val="004D1772"/>
    <w:rsid w:val="0052099F"/>
    <w:rsid w:val="00566087"/>
    <w:rsid w:val="00582965"/>
    <w:rsid w:val="005A05B2"/>
    <w:rsid w:val="00610319"/>
    <w:rsid w:val="0067178B"/>
    <w:rsid w:val="006B7FA4"/>
    <w:rsid w:val="006C42E9"/>
    <w:rsid w:val="006E606E"/>
    <w:rsid w:val="006F6004"/>
    <w:rsid w:val="0070285A"/>
    <w:rsid w:val="00742080"/>
    <w:rsid w:val="007D0F68"/>
    <w:rsid w:val="007D28F7"/>
    <w:rsid w:val="007F22D1"/>
    <w:rsid w:val="00881BD3"/>
    <w:rsid w:val="00891928"/>
    <w:rsid w:val="00903116"/>
    <w:rsid w:val="0090576C"/>
    <w:rsid w:val="0090793E"/>
    <w:rsid w:val="009B5C7A"/>
    <w:rsid w:val="009D624D"/>
    <w:rsid w:val="009E3B76"/>
    <w:rsid w:val="00A00DBF"/>
    <w:rsid w:val="00A02ECE"/>
    <w:rsid w:val="00A50372"/>
    <w:rsid w:val="00A70DC2"/>
    <w:rsid w:val="00AA152C"/>
    <w:rsid w:val="00AA1F05"/>
    <w:rsid w:val="00AB07C4"/>
    <w:rsid w:val="00AC1532"/>
    <w:rsid w:val="00B008C7"/>
    <w:rsid w:val="00B6589F"/>
    <w:rsid w:val="00B92F37"/>
    <w:rsid w:val="00BA3F23"/>
    <w:rsid w:val="00BB75EF"/>
    <w:rsid w:val="00BD13ED"/>
    <w:rsid w:val="00C36E5D"/>
    <w:rsid w:val="00C70468"/>
    <w:rsid w:val="00C93FAC"/>
    <w:rsid w:val="00CA3BE7"/>
    <w:rsid w:val="00E82525"/>
    <w:rsid w:val="00EB5BB9"/>
    <w:rsid w:val="00F16753"/>
    <w:rsid w:val="00F223FC"/>
    <w:rsid w:val="00F232FC"/>
    <w:rsid w:val="00F3461B"/>
    <w:rsid w:val="00F66BF8"/>
    <w:rsid w:val="00FA3733"/>
    <w:rsid w:val="00FC06C3"/>
    <w:rsid w:val="00FC5F1E"/>
    <w:rsid w:val="00FF051F"/>
    <w:rsid w:val="00FF35BE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B470B050-F683-4913-8433-5130E433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E0"/>
    <w:pPr>
      <w:widowControl w:val="0"/>
      <w:jc w:val="both"/>
    </w:pPr>
    <w:rPr>
      <w:rFonts w:ascii="ＭＳ 明朝"/>
      <w:kern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9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928"/>
    <w:rPr>
      <w:rFonts w:ascii="ＭＳ 明朝"/>
      <w:kern w:val="2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91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928"/>
    <w:rPr>
      <w:rFonts w:ascii="ＭＳ 明朝"/>
      <w:kern w:val="22"/>
      <w:sz w:val="22"/>
      <w:szCs w:val="22"/>
    </w:rPr>
  </w:style>
  <w:style w:type="table" w:styleId="a7">
    <w:name w:val="Table Grid"/>
    <w:basedOn w:val="a1"/>
    <w:uiPriority w:val="59"/>
    <w:rsid w:val="0070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2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EE6"/>
    <w:rPr>
      <w:rFonts w:asciiTheme="majorHAnsi" w:eastAsiaTheme="majorEastAsia" w:hAnsiTheme="majorHAnsi" w:cstheme="majorBid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DD85-826C-49F0-8AB1-310A5070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PC19084</cp:lastModifiedBy>
  <cp:revision>18</cp:revision>
  <cp:lastPrinted>2020-01-30T04:52:00Z</cp:lastPrinted>
  <dcterms:created xsi:type="dcterms:W3CDTF">2019-06-07T08:07:00Z</dcterms:created>
  <dcterms:modified xsi:type="dcterms:W3CDTF">2021-03-19T01:33:00Z</dcterms:modified>
</cp:coreProperties>
</file>